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14D5" w14:textId="5F4C7EE2" w:rsidR="00A625FC" w:rsidRDefault="00A625FC" w:rsidP="00A625F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Go to AWS console  and create a instance .</w:t>
      </w:r>
    </w:p>
    <w:p w14:paraId="393D0EA7" w14:textId="7667F801" w:rsidR="00A625FC" w:rsidRDefault="003B2BA8">
      <w:r>
        <w:rPr>
          <w:noProof/>
        </w:rPr>
        <w:drawing>
          <wp:inline distT="0" distB="0" distL="0" distR="0" wp14:anchorId="4D52C05C" wp14:editId="737557F1">
            <wp:extent cx="5943600" cy="2723515"/>
            <wp:effectExtent l="0" t="0" r="0" b="635"/>
            <wp:docPr id="2078786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6269" name="Picture 20787862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851" w14:textId="20F158E9" w:rsidR="00A625FC" w:rsidRDefault="00A625FC"/>
    <w:p w14:paraId="65EC9FEF" w14:textId="1E8EEE05" w:rsidR="00A625FC" w:rsidRDefault="00A625FC" w:rsidP="00A625FC">
      <w:pPr>
        <w:pStyle w:val="ListParagraph"/>
        <w:numPr>
          <w:ilvl w:val="0"/>
          <w:numId w:val="1"/>
        </w:numPr>
      </w:pPr>
      <w:r>
        <w:t xml:space="preserve">Connect  to instance </w:t>
      </w:r>
      <w:r w:rsidR="00607F27">
        <w:t xml:space="preserve">by using terminal </w:t>
      </w:r>
      <w:r>
        <w:t>.</w:t>
      </w:r>
    </w:p>
    <w:p w14:paraId="48D296EF" w14:textId="34647797" w:rsidR="00A625FC" w:rsidRDefault="00A625FC" w:rsidP="00A625FC">
      <w:r>
        <w:rPr>
          <w:noProof/>
        </w:rPr>
        <w:drawing>
          <wp:inline distT="0" distB="0" distL="0" distR="0" wp14:anchorId="7CF48511" wp14:editId="27E26C60">
            <wp:extent cx="5943600" cy="3540125"/>
            <wp:effectExtent l="0" t="0" r="0" b="3175"/>
            <wp:docPr id="1990675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5985" name="Picture 1990675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B818" w14:textId="09DFDE92" w:rsidR="00A625FC" w:rsidRDefault="00A625FC" w:rsidP="00A625FC"/>
    <w:p w14:paraId="6C6A2ED3" w14:textId="40933FCD" w:rsidR="00A625FC" w:rsidRDefault="00A625FC" w:rsidP="00A625FC"/>
    <w:p w14:paraId="6C036BB8" w14:textId="5A486049" w:rsidR="00A625FC" w:rsidRDefault="00A625FC" w:rsidP="00A625FC"/>
    <w:p w14:paraId="25A2C6D5" w14:textId="4BC94D6C" w:rsidR="00A625FC" w:rsidRDefault="00A625FC" w:rsidP="00A625FC">
      <w:pPr>
        <w:pStyle w:val="ListParagraph"/>
        <w:numPr>
          <w:ilvl w:val="0"/>
          <w:numId w:val="1"/>
        </w:numPr>
      </w:pPr>
      <w:r>
        <w:t>Go to terminal and copy the ssh key in where the pem.file located.</w:t>
      </w:r>
    </w:p>
    <w:p w14:paraId="386F0F3D" w14:textId="59B7009D" w:rsidR="00A625FC" w:rsidRDefault="003B2BA8">
      <w:r>
        <w:rPr>
          <w:noProof/>
        </w:rPr>
        <w:drawing>
          <wp:inline distT="0" distB="0" distL="0" distR="0" wp14:anchorId="57265BB6" wp14:editId="06EC4D2B">
            <wp:extent cx="5943600" cy="2934335"/>
            <wp:effectExtent l="0" t="0" r="0" b="0"/>
            <wp:docPr id="1969374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4191" name="Picture 19693741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68FF" w14:textId="672035A6" w:rsidR="00A625FC" w:rsidRDefault="00A625FC" w:rsidP="00607F27">
      <w:pPr>
        <w:pStyle w:val="ListParagraph"/>
        <w:numPr>
          <w:ilvl w:val="0"/>
          <w:numId w:val="1"/>
        </w:numPr>
      </w:pPr>
      <w:r>
        <w:t xml:space="preserve">Install </w:t>
      </w:r>
      <w:r w:rsidR="00607F27">
        <w:t>Jenkins</w:t>
      </w:r>
      <w:r>
        <w:t xml:space="preserve"> </w:t>
      </w:r>
      <w:r w:rsidR="00607F27">
        <w:t>packages by</w:t>
      </w:r>
      <w:r>
        <w:t xml:space="preserve"> using commands.</w:t>
      </w:r>
    </w:p>
    <w:p w14:paraId="4FE59EAB" w14:textId="02F01B3E" w:rsidR="00E83BE7" w:rsidRPr="00E83BE7" w:rsidRDefault="00A625FC" w:rsidP="00607F27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832EDA9" wp14:editId="05F7C98F">
            <wp:extent cx="5943600" cy="2900680"/>
            <wp:effectExtent l="0" t="0" r="0" b="0"/>
            <wp:docPr id="398021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21459" name="Picture 3980214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3F9" w14:textId="00D2AA56" w:rsidR="00E83BE7" w:rsidRDefault="003B2BA8">
      <w:r>
        <w:rPr>
          <w:noProof/>
        </w:rPr>
        <w:lastRenderedPageBreak/>
        <w:drawing>
          <wp:inline distT="0" distB="0" distL="0" distR="0" wp14:anchorId="78F74977" wp14:editId="1E468961">
            <wp:extent cx="5943600" cy="2784475"/>
            <wp:effectExtent l="0" t="0" r="0" b="0"/>
            <wp:docPr id="608404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4285" name="Picture 6084042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E96C" w14:textId="3F824078" w:rsidR="00E83BE7" w:rsidRDefault="00E83BE7" w:rsidP="00E83BE7">
      <w:pPr>
        <w:pStyle w:val="ListParagraph"/>
        <w:numPr>
          <w:ilvl w:val="0"/>
          <w:numId w:val="1"/>
        </w:numPr>
      </w:pPr>
      <w:r>
        <w:t>After installation of</w:t>
      </w:r>
      <w:r w:rsidRPr="00E83BE7">
        <w:t xml:space="preserve"> </w:t>
      </w:r>
      <w:r w:rsidR="00607F27">
        <w:t>Jenkins,</w:t>
      </w:r>
      <w:r>
        <w:t xml:space="preserve"> we have to give permission to access jenkins.</w:t>
      </w:r>
    </w:p>
    <w:p w14:paraId="019FF85A" w14:textId="1B3F613D" w:rsidR="00E83BE7" w:rsidRDefault="00E83BE7" w:rsidP="00E83BE7">
      <w:pPr>
        <w:pStyle w:val="ListParagraph"/>
        <w:numPr>
          <w:ilvl w:val="0"/>
          <w:numId w:val="1"/>
        </w:numPr>
      </w:pPr>
      <w:r>
        <w:t>Change directory to etc and give ls command to see the files.</w:t>
      </w:r>
    </w:p>
    <w:p w14:paraId="60E5E19B" w14:textId="0D5B40D4" w:rsidR="00E83BE7" w:rsidRDefault="00E83BE7" w:rsidP="00607F27">
      <w:pPr>
        <w:pStyle w:val="ListParagraph"/>
        <w:numPr>
          <w:ilvl w:val="0"/>
          <w:numId w:val="1"/>
        </w:numPr>
      </w:pPr>
      <w:r>
        <w:t>Sudo  vi sudoers.</w:t>
      </w:r>
    </w:p>
    <w:p w14:paraId="28CC9961" w14:textId="6CEF8C53" w:rsidR="00E83BE7" w:rsidRDefault="00E83BE7" w:rsidP="00E83BE7">
      <w:pPr>
        <w:pStyle w:val="ListParagraph"/>
        <w:ind w:left="0"/>
      </w:pPr>
      <w:r>
        <w:rPr>
          <w:noProof/>
        </w:rPr>
        <w:drawing>
          <wp:inline distT="0" distB="0" distL="0" distR="0" wp14:anchorId="71DE9A5A" wp14:editId="004BF4E6">
            <wp:extent cx="5943600" cy="2814955"/>
            <wp:effectExtent l="0" t="0" r="0" b="4445"/>
            <wp:docPr id="18959775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77520" name="Picture 18959775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B50A" w14:textId="63CB4FA1" w:rsidR="00E83BE7" w:rsidRDefault="00E83BE7" w:rsidP="00E83BE7">
      <w:pPr>
        <w:pStyle w:val="ListParagraph"/>
        <w:numPr>
          <w:ilvl w:val="0"/>
          <w:numId w:val="3"/>
        </w:numPr>
      </w:pPr>
      <w:r>
        <w:t xml:space="preserve">Here we have </w:t>
      </w:r>
      <w:r w:rsidR="00607F27">
        <w:t>given</w:t>
      </w:r>
      <w:r>
        <w:t xml:space="preserve"> allow </w:t>
      </w:r>
      <w:r w:rsidR="00607F27">
        <w:t>Jenkins</w:t>
      </w:r>
      <w:r>
        <w:t xml:space="preserve"> to run any commands.</w:t>
      </w:r>
    </w:p>
    <w:p w14:paraId="462F6AEE" w14:textId="0F779790" w:rsidR="00E83BE7" w:rsidRDefault="003B2BA8">
      <w:r>
        <w:rPr>
          <w:noProof/>
        </w:rPr>
        <w:lastRenderedPageBreak/>
        <w:drawing>
          <wp:inline distT="0" distB="0" distL="0" distR="0" wp14:anchorId="09E5D14E" wp14:editId="0358CAFA">
            <wp:extent cx="5943600" cy="2800350"/>
            <wp:effectExtent l="0" t="0" r="0" b="0"/>
            <wp:docPr id="12745528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2813" name="Picture 12745528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8B88" w14:textId="6C0CE0B2" w:rsidR="00B83B5B" w:rsidRDefault="00E83BE7" w:rsidP="00B83B5B">
      <w:pPr>
        <w:pStyle w:val="ListParagraph"/>
        <w:numPr>
          <w:ilvl w:val="0"/>
          <w:numId w:val="3"/>
        </w:numPr>
      </w:pPr>
      <w:r>
        <w:t>Log in to jenkins con</w:t>
      </w:r>
      <w:r w:rsidR="00B83B5B">
        <w:t>sole and create a job by using freestyle job and make configure.</w:t>
      </w:r>
    </w:p>
    <w:p w14:paraId="117A49EA" w14:textId="77777777" w:rsidR="00B83B5B" w:rsidRDefault="00B83B5B" w:rsidP="00B83B5B">
      <w:pPr>
        <w:pStyle w:val="ListParagraph"/>
      </w:pPr>
    </w:p>
    <w:p w14:paraId="6181DB64" w14:textId="4514F3FD" w:rsidR="00E83BE7" w:rsidRDefault="00E83BE7" w:rsidP="00B83B5B">
      <w:pPr>
        <w:pStyle w:val="ListParagraph"/>
        <w:ind w:left="0"/>
      </w:pPr>
      <w:r>
        <w:rPr>
          <w:noProof/>
        </w:rPr>
        <w:drawing>
          <wp:inline distT="0" distB="0" distL="0" distR="0" wp14:anchorId="59448CA0" wp14:editId="48B090DD">
            <wp:extent cx="5943600" cy="2879725"/>
            <wp:effectExtent l="0" t="0" r="0" b="0"/>
            <wp:docPr id="1130005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5921" name="Picture 11300059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D55" w14:textId="0A2F195A" w:rsidR="00B83B5B" w:rsidRDefault="00B83B5B" w:rsidP="00B83B5B">
      <w:pPr>
        <w:pStyle w:val="ListParagraph"/>
        <w:ind w:left="0"/>
      </w:pPr>
    </w:p>
    <w:p w14:paraId="4BEC5282" w14:textId="442623A3" w:rsidR="00B83B5B" w:rsidRDefault="00B83B5B" w:rsidP="00B83B5B">
      <w:pPr>
        <w:pStyle w:val="ListParagraph"/>
        <w:ind w:left="0"/>
      </w:pPr>
    </w:p>
    <w:p w14:paraId="0631F8F6" w14:textId="4628B98D" w:rsidR="00B83B5B" w:rsidRDefault="00B83B5B" w:rsidP="00B83B5B">
      <w:pPr>
        <w:pStyle w:val="ListParagraph"/>
        <w:ind w:left="0"/>
      </w:pPr>
    </w:p>
    <w:p w14:paraId="23633B4E" w14:textId="30E6D416" w:rsidR="00B83B5B" w:rsidRDefault="00B83B5B" w:rsidP="00B83B5B">
      <w:pPr>
        <w:pStyle w:val="ListParagraph"/>
        <w:ind w:left="0"/>
      </w:pPr>
    </w:p>
    <w:p w14:paraId="2263250A" w14:textId="5090AA54" w:rsidR="00B83B5B" w:rsidRDefault="00B83B5B" w:rsidP="00B83B5B">
      <w:pPr>
        <w:pStyle w:val="ListParagraph"/>
        <w:ind w:left="0"/>
      </w:pPr>
    </w:p>
    <w:p w14:paraId="58E32D1C" w14:textId="1E4667C9" w:rsidR="00B83B5B" w:rsidRDefault="00B83B5B" w:rsidP="00B83B5B">
      <w:pPr>
        <w:pStyle w:val="ListParagraph"/>
        <w:ind w:left="0"/>
      </w:pPr>
    </w:p>
    <w:p w14:paraId="0E0850FB" w14:textId="7017612E" w:rsidR="00B83B5B" w:rsidRDefault="00B83B5B" w:rsidP="00B83B5B">
      <w:pPr>
        <w:pStyle w:val="ListParagraph"/>
        <w:ind w:left="0"/>
      </w:pPr>
    </w:p>
    <w:p w14:paraId="4BF82429" w14:textId="09901BE1" w:rsidR="00B83B5B" w:rsidRDefault="00B83B5B" w:rsidP="00B83B5B">
      <w:pPr>
        <w:pStyle w:val="ListParagraph"/>
        <w:ind w:left="0"/>
      </w:pPr>
    </w:p>
    <w:p w14:paraId="788A3830" w14:textId="0714CAF8" w:rsidR="00B83B5B" w:rsidRDefault="00B83B5B" w:rsidP="00B83B5B">
      <w:pPr>
        <w:pStyle w:val="ListParagraph"/>
        <w:numPr>
          <w:ilvl w:val="0"/>
          <w:numId w:val="3"/>
        </w:numPr>
      </w:pPr>
      <w:r>
        <w:lastRenderedPageBreak/>
        <w:t xml:space="preserve">Here we give git </w:t>
      </w:r>
      <w:r w:rsidR="00607F27">
        <w:t>URL</w:t>
      </w:r>
      <w:r>
        <w:t xml:space="preserve"> to clone the file .</w:t>
      </w:r>
    </w:p>
    <w:p w14:paraId="307D6CF9" w14:textId="56CA635F" w:rsidR="00B83B5B" w:rsidRDefault="003B2BA8">
      <w:r>
        <w:rPr>
          <w:noProof/>
        </w:rPr>
        <w:drawing>
          <wp:inline distT="0" distB="0" distL="0" distR="0" wp14:anchorId="1648F149" wp14:editId="524C3272">
            <wp:extent cx="5943600" cy="2804160"/>
            <wp:effectExtent l="0" t="0" r="0" b="0"/>
            <wp:docPr id="170934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713" name="Picture 1709347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6B28" w14:textId="1D43C981" w:rsidR="00B83B5B" w:rsidRDefault="00B83B5B" w:rsidP="00B83B5B">
      <w:pPr>
        <w:pStyle w:val="ListParagraph"/>
        <w:numPr>
          <w:ilvl w:val="0"/>
          <w:numId w:val="3"/>
        </w:numPr>
      </w:pPr>
      <w:r>
        <w:t>In execute shell we have mention all the commands what we are assigning.</w:t>
      </w:r>
    </w:p>
    <w:p w14:paraId="4C9629E3" w14:textId="77777777" w:rsidR="00B83B5B" w:rsidRDefault="00B83B5B" w:rsidP="00B83B5B">
      <w:pPr>
        <w:pStyle w:val="ListParagraph"/>
      </w:pPr>
    </w:p>
    <w:p w14:paraId="2D532854" w14:textId="222B911D" w:rsidR="00B83B5B" w:rsidRDefault="00B83B5B" w:rsidP="00B83B5B">
      <w:r>
        <w:rPr>
          <w:noProof/>
        </w:rPr>
        <w:drawing>
          <wp:inline distT="0" distB="0" distL="0" distR="0" wp14:anchorId="3DB3669E" wp14:editId="2C2540C7">
            <wp:extent cx="5943600" cy="2823210"/>
            <wp:effectExtent l="0" t="0" r="0" b="0"/>
            <wp:docPr id="1168547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47621" name="Picture 11685476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DCC0" w14:textId="2AA39C13" w:rsidR="00B83B5B" w:rsidRDefault="00B83B5B" w:rsidP="00B83B5B"/>
    <w:p w14:paraId="61A75526" w14:textId="5445F903" w:rsidR="00B83B5B" w:rsidRDefault="00B83B5B" w:rsidP="00B83B5B">
      <w:pPr>
        <w:pStyle w:val="ListParagraph"/>
        <w:numPr>
          <w:ilvl w:val="0"/>
          <w:numId w:val="3"/>
        </w:numPr>
      </w:pPr>
      <w:r>
        <w:t xml:space="preserve">After writing the execute shell we have to apply and </w:t>
      </w:r>
      <w:r w:rsidR="00607F27">
        <w:t>save.</w:t>
      </w:r>
    </w:p>
    <w:p w14:paraId="61672C4C" w14:textId="3977D264" w:rsidR="00B83B5B" w:rsidRDefault="00B83B5B" w:rsidP="00607F27">
      <w:pPr>
        <w:pStyle w:val="ListParagraph"/>
        <w:numPr>
          <w:ilvl w:val="0"/>
          <w:numId w:val="3"/>
        </w:numPr>
      </w:pPr>
      <w:r>
        <w:t>Now, we have to build the job.</w:t>
      </w:r>
    </w:p>
    <w:p w14:paraId="0A9C4739" w14:textId="357E72C3" w:rsidR="00B83B5B" w:rsidRDefault="00B83B5B" w:rsidP="00B83B5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If the console is succesful then  see the output by using ip address.</w:t>
      </w:r>
    </w:p>
    <w:p w14:paraId="20C94E2B" w14:textId="65C89731" w:rsidR="00B83B5B" w:rsidRDefault="003B2BA8">
      <w:r>
        <w:rPr>
          <w:noProof/>
        </w:rPr>
        <w:lastRenderedPageBreak/>
        <w:drawing>
          <wp:inline distT="0" distB="0" distL="0" distR="0" wp14:anchorId="03667B37" wp14:editId="12EB92BA">
            <wp:extent cx="5943600" cy="2781300"/>
            <wp:effectExtent l="0" t="0" r="0" b="0"/>
            <wp:docPr id="21172437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3710" name="Picture 21172437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2F41" w14:textId="20EAC581" w:rsidR="00B83B5B" w:rsidRDefault="00B83B5B"/>
    <w:p w14:paraId="69A7A720" w14:textId="004B3457" w:rsidR="00B83B5B" w:rsidRDefault="00B83B5B" w:rsidP="00B83B5B">
      <w:pPr>
        <w:pStyle w:val="ListParagraph"/>
        <w:numPr>
          <w:ilvl w:val="0"/>
          <w:numId w:val="4"/>
        </w:numPr>
      </w:pPr>
      <w:r>
        <w:t>This is output</w:t>
      </w:r>
      <w:r w:rsidR="00BC2519">
        <w:t xml:space="preserve"> </w:t>
      </w:r>
      <w:r>
        <w:t xml:space="preserve">of </w:t>
      </w:r>
      <w:r w:rsidR="00607F27">
        <w:t>WordPress</w:t>
      </w:r>
      <w:r w:rsidR="00BC2519">
        <w:t xml:space="preserve"> via </w:t>
      </w:r>
      <w:r w:rsidR="00607F27">
        <w:t>Jenkins</w:t>
      </w:r>
      <w:r>
        <w:t xml:space="preserve"> </w:t>
      </w:r>
      <w:r w:rsidR="00BC2519">
        <w:t>by AWS.</w:t>
      </w:r>
    </w:p>
    <w:p w14:paraId="1589D8BB" w14:textId="4F057E40" w:rsidR="00694A2F" w:rsidRDefault="003B2BA8">
      <w:r>
        <w:rPr>
          <w:noProof/>
        </w:rPr>
        <w:drawing>
          <wp:inline distT="0" distB="0" distL="0" distR="0" wp14:anchorId="1F71FD5D" wp14:editId="6C5ADA58">
            <wp:extent cx="5219114" cy="2797467"/>
            <wp:effectExtent l="0" t="0" r="635" b="3175"/>
            <wp:docPr id="19958754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5452" name="Picture 199587545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6"/>
                    <a:stretch/>
                  </pic:blipFill>
                  <pic:spPr bwMode="auto">
                    <a:xfrm>
                      <a:off x="0" y="0"/>
                      <a:ext cx="5220450" cy="279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4A2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E111" w14:textId="77777777" w:rsidR="00A63968" w:rsidRDefault="00A63968" w:rsidP="003B2BA8">
      <w:pPr>
        <w:spacing w:after="0" w:line="240" w:lineRule="auto"/>
      </w:pPr>
      <w:r>
        <w:separator/>
      </w:r>
    </w:p>
  </w:endnote>
  <w:endnote w:type="continuationSeparator" w:id="0">
    <w:p w14:paraId="30DC32CB" w14:textId="77777777" w:rsidR="00A63968" w:rsidRDefault="00A63968" w:rsidP="003B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D3DF" w14:textId="77777777" w:rsidR="00A63968" w:rsidRDefault="00A63968" w:rsidP="003B2BA8">
      <w:pPr>
        <w:spacing w:after="0" w:line="240" w:lineRule="auto"/>
      </w:pPr>
      <w:r>
        <w:separator/>
      </w:r>
    </w:p>
  </w:footnote>
  <w:footnote w:type="continuationSeparator" w:id="0">
    <w:p w14:paraId="21FEDCCA" w14:textId="77777777" w:rsidR="00A63968" w:rsidRDefault="00A63968" w:rsidP="003B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70B0" w14:textId="4E7EC5AC" w:rsidR="003B2BA8" w:rsidRDefault="00607F27" w:rsidP="00607F27">
    <w:pPr>
      <w:pStyle w:val="Header"/>
      <w:spacing w:line="276" w:lineRule="auto"/>
      <w:jc w:val="center"/>
      <w:rPr>
        <w:b/>
        <w:bCs/>
        <w:sz w:val="40"/>
        <w:szCs w:val="40"/>
      </w:rPr>
    </w:pPr>
    <w:r w:rsidRPr="00A625FC">
      <w:rPr>
        <w:b/>
        <w:bCs/>
        <w:sz w:val="40"/>
        <w:szCs w:val="40"/>
      </w:rPr>
      <w:t>WordPress</w:t>
    </w:r>
    <w:r w:rsidR="00A625FC" w:rsidRPr="00A625FC">
      <w:rPr>
        <w:b/>
        <w:bCs/>
        <w:sz w:val="40"/>
        <w:szCs w:val="40"/>
      </w:rPr>
      <w:t xml:space="preserve"> using </w:t>
    </w:r>
    <w:r w:rsidRPr="00A625FC">
      <w:rPr>
        <w:b/>
        <w:bCs/>
        <w:sz w:val="40"/>
        <w:szCs w:val="40"/>
      </w:rPr>
      <w:t>Jenkins</w:t>
    </w:r>
  </w:p>
  <w:p w14:paraId="70724195" w14:textId="69C04F1B" w:rsidR="00607F27" w:rsidRPr="00607F27" w:rsidRDefault="00607F27" w:rsidP="00607F27">
    <w:pPr>
      <w:pStyle w:val="Header"/>
      <w:spacing w:line="276" w:lineRule="auto"/>
      <w:ind w:left="720"/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>-</w:t>
    </w:r>
    <w:r w:rsidRPr="00607F27">
      <w:rPr>
        <w:b/>
        <w:bCs/>
        <w:sz w:val="32"/>
        <w:szCs w:val="32"/>
      </w:rPr>
      <w:t>https://github.com/saiyerra831/project-2</w:t>
    </w:r>
  </w:p>
  <w:p w14:paraId="234E14AE" w14:textId="77777777" w:rsidR="00607F27" w:rsidRPr="00A625FC" w:rsidRDefault="00607F27" w:rsidP="00A625FC">
    <w:pPr>
      <w:pStyle w:val="Header"/>
      <w:jc w:val="center"/>
      <w:rPr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msoA647"/>
      </v:shape>
    </w:pict>
  </w:numPicBullet>
  <w:abstractNum w:abstractNumId="0" w15:restartNumberingAfterBreak="0">
    <w:nsid w:val="04F7327E"/>
    <w:multiLevelType w:val="hybridMultilevel"/>
    <w:tmpl w:val="584274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BBA"/>
    <w:multiLevelType w:val="hybridMultilevel"/>
    <w:tmpl w:val="64D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6694"/>
    <w:multiLevelType w:val="hybridMultilevel"/>
    <w:tmpl w:val="64080D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96C0C"/>
    <w:multiLevelType w:val="hybridMultilevel"/>
    <w:tmpl w:val="B980E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3897">
    <w:abstractNumId w:val="2"/>
  </w:num>
  <w:num w:numId="2" w16cid:durableId="1116947236">
    <w:abstractNumId w:val="1"/>
  </w:num>
  <w:num w:numId="3" w16cid:durableId="860554932">
    <w:abstractNumId w:val="3"/>
  </w:num>
  <w:num w:numId="4" w16cid:durableId="125443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A8"/>
    <w:rsid w:val="00096FA0"/>
    <w:rsid w:val="003B2BA8"/>
    <w:rsid w:val="00607F27"/>
    <w:rsid w:val="00694A2F"/>
    <w:rsid w:val="00A625FC"/>
    <w:rsid w:val="00A63968"/>
    <w:rsid w:val="00A95B72"/>
    <w:rsid w:val="00B83B5B"/>
    <w:rsid w:val="00BC2519"/>
    <w:rsid w:val="00CE7203"/>
    <w:rsid w:val="00E8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7D03"/>
  <w15:chartTrackingRefBased/>
  <w15:docId w15:val="{062606F2-104C-4C4D-8BC8-5107E4FE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A8"/>
  </w:style>
  <w:style w:type="paragraph" w:styleId="Footer">
    <w:name w:val="footer"/>
    <w:basedOn w:val="Normal"/>
    <w:link w:val="FooterChar"/>
    <w:uiPriority w:val="99"/>
    <w:unhideWhenUsed/>
    <w:rsid w:val="003B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A8"/>
  </w:style>
  <w:style w:type="paragraph" w:styleId="ListParagraph">
    <w:name w:val="List Paragraph"/>
    <w:basedOn w:val="Normal"/>
    <w:uiPriority w:val="34"/>
    <w:qFormat/>
    <w:rsid w:val="00A62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0228-DA42-419C-95E6-A3929438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erra</dc:creator>
  <cp:keywords/>
  <dc:description/>
  <cp:lastModifiedBy>Sai Yerra</cp:lastModifiedBy>
  <cp:revision>3</cp:revision>
  <dcterms:created xsi:type="dcterms:W3CDTF">2023-06-29T17:51:00Z</dcterms:created>
  <dcterms:modified xsi:type="dcterms:W3CDTF">2023-08-21T07:02:00Z</dcterms:modified>
</cp:coreProperties>
</file>